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35"/>
        <w:gridCol w:w="865"/>
        <w:gridCol w:w="1984"/>
        <w:gridCol w:w="1261"/>
        <w:gridCol w:w="1291"/>
        <w:gridCol w:w="1276"/>
        <w:gridCol w:w="1701"/>
        <w:gridCol w:w="835"/>
      </w:tblGrid>
      <w:tr w:rsidR="00D316F6" w:rsidTr="00872FEF">
        <w:trPr>
          <w:trHeight w:val="770"/>
        </w:trPr>
        <w:tc>
          <w:tcPr>
            <w:tcW w:w="11340" w:type="dxa"/>
            <w:gridSpan w:val="9"/>
            <w:shd w:val="clear" w:color="auto" w:fill="auto"/>
            <w:noWrap/>
            <w:vAlign w:val="center"/>
            <w:hideMark/>
          </w:tcPr>
          <w:p w:rsidR="00D316F6" w:rsidRPr="00633C2D" w:rsidRDefault="00D316F6" w:rsidP="00633C2D">
            <w:pPr>
              <w:jc w:val="center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u w:val="single"/>
                <w:lang w:val="en-US"/>
              </w:rPr>
            </w:pPr>
            <w:r w:rsidRPr="00633C2D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val="en-US"/>
              </w:rPr>
              <w:t>HERCULES 201</w:t>
            </w:r>
            <w:r w:rsidR="00A62E2D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val="en-US"/>
              </w:rPr>
              <w:t>9</w:t>
            </w:r>
            <w:bookmarkStart w:id="0" w:name="_GoBack"/>
            <w:bookmarkEnd w:id="0"/>
          </w:p>
          <w:p w:rsidR="00D316F6" w:rsidRPr="00633C2D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0"/>
                <w:lang w:val="en-US"/>
              </w:rPr>
            </w:pPr>
            <w:r w:rsidRPr="00633C2D">
              <w:rPr>
                <w:rFonts w:ascii="Arial" w:hAnsi="Arial" w:cs="Arial"/>
                <w:b/>
                <w:bCs/>
                <w:color w:val="000000"/>
                <w:sz w:val="28"/>
                <w:szCs w:val="20"/>
                <w:lang w:val="en-US"/>
              </w:rPr>
              <w:t>Planning at SOLEIL &amp; at CEA/LLB</w:t>
            </w:r>
          </w:p>
          <w:p w:rsidR="00D316F6" w:rsidRPr="00633C2D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2"/>
              </w:rPr>
            </w:pPr>
            <w:r w:rsidRPr="00633C2D">
              <w:rPr>
                <w:rFonts w:ascii="Arial" w:hAnsi="Arial" w:cs="Arial"/>
                <w:b/>
                <w:bCs/>
                <w:color w:val="FF0000"/>
                <w:sz w:val="28"/>
                <w:szCs w:val="22"/>
              </w:rPr>
              <w:t>SESSION A &amp; B</w:t>
            </w:r>
          </w:p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BC2575" w:rsidTr="00872FEF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il 20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turday 06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nday 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da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esday 09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dnesda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ursday 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day 12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il 2019</w:t>
            </w:r>
          </w:p>
        </w:tc>
      </w:tr>
      <w:tr w:rsidR="00975122" w:rsidTr="00872FEF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onday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08</w:t>
            </w:r>
          </w:p>
        </w:tc>
        <w:tc>
          <w:tcPr>
            <w:tcW w:w="1135" w:type="dxa"/>
            <w:vMerge w:val="restart"/>
            <w:shd w:val="clear" w:color="000000" w:fill="EDF7F9"/>
            <w:textDirection w:val="btLr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riv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t Massy Palaiseau</w:t>
            </w:r>
          </w:p>
        </w:tc>
        <w:tc>
          <w:tcPr>
            <w:tcW w:w="865" w:type="dxa"/>
            <w:vMerge w:val="restart"/>
            <w:shd w:val="clear" w:color="000000" w:fill="EDF7F9"/>
            <w:textDirection w:val="btLr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re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EIL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EIL 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EIL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EIL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riday 12</w:t>
            </w:r>
          </w:p>
        </w:tc>
      </w:tr>
      <w:tr w:rsidR="00975122" w:rsidTr="00872FEF">
        <w:trPr>
          <w:trHeight w:val="705"/>
        </w:trPr>
        <w:tc>
          <w:tcPr>
            <w:tcW w:w="992" w:type="dxa"/>
            <w:shd w:val="clear" w:color="auto" w:fill="auto"/>
            <w:noWrap/>
            <w:vAlign w:val="center"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:00-09:45</w:t>
            </w:r>
          </w:p>
        </w:tc>
        <w:tc>
          <w:tcPr>
            <w:tcW w:w="1135" w:type="dxa"/>
            <w:vMerge/>
            <w:vAlign w:val="center"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DAEEF3"/>
            <w:vAlign w:val="center"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7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lcome</w:t>
            </w:r>
            <w:proofErr w:type="spellEnd"/>
            <w:r w:rsidRPr="00C87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SOLEIL (J. </w:t>
            </w:r>
            <w:proofErr w:type="spellStart"/>
            <w:r w:rsidRPr="00C87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illant</w:t>
            </w:r>
            <w:proofErr w:type="spellEnd"/>
            <w:r w:rsidRPr="00C87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and LLB (A. </w:t>
            </w:r>
            <w:proofErr w:type="spellStart"/>
            <w:r w:rsidRPr="00C87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elle</w:t>
            </w:r>
            <w:proofErr w:type="spellEnd"/>
            <w:r w:rsidRPr="00C87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879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entations</w:t>
            </w:r>
            <w:proofErr w:type="spellEnd"/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:rsidR="00D316F6" w:rsidRPr="00C87910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  <w:tcBorders>
              <w:bottom w:val="nil"/>
            </w:tcBorders>
            <w:vAlign w:val="center"/>
          </w:tcPr>
          <w:p w:rsidR="00D316F6" w:rsidRPr="00C87910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316F6" w:rsidRPr="00C87910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000000" w:fill="DAEEF3"/>
            <w:vAlign w:val="center"/>
          </w:tcPr>
          <w:p w:rsidR="00D316F6" w:rsidRDefault="00D316F6" w:rsidP="00510CC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316F6" w:rsidRDefault="00D316F6" w:rsidP="00510C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16F6" w:rsidRPr="00D316F6" w:rsidRDefault="00D316F6" w:rsidP="00510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.OTT</w:t>
            </w:r>
          </w:p>
        </w:tc>
        <w:tc>
          <w:tcPr>
            <w:tcW w:w="835" w:type="dxa"/>
            <w:tcBorders>
              <w:bottom w:val="nil"/>
            </w:tcBorders>
            <w:vAlign w:val="center"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:30-10:30</w:t>
            </w:r>
          </w:p>
        </w:tc>
      </w:tr>
      <w:tr w:rsidR="00D316F6" w:rsidTr="00872FEF">
        <w:trPr>
          <w:trHeight w:val="705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:45-11:00</w:t>
            </w: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. LAULHE                               Time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lv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-ra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atte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1" w:type="dxa"/>
            <w:vMerge w:val="restart"/>
            <w:tcBorders>
              <w:top w:val="nil"/>
            </w:tcBorders>
            <w:textDirection w:val="btLr"/>
            <w:vAlign w:val="center"/>
            <w:hideMark/>
          </w:tcPr>
          <w:p w:rsidR="00D316F6" w:rsidRPr="00C87910" w:rsidRDefault="00D316F6" w:rsidP="00510CC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actica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n SOLEI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amline</w:t>
            </w:r>
            <w:r w:rsidRPr="009751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291" w:type="dxa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D316F6" w:rsidRPr="00D316F6" w:rsidRDefault="00D316F6" w:rsidP="00510CC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actica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n SOLEI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amlines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</w:tcBorders>
            <w:textDirection w:val="btLr"/>
            <w:vAlign w:val="center"/>
            <w:hideMark/>
          </w:tcPr>
          <w:p w:rsidR="00D316F6" w:rsidRPr="00C87910" w:rsidRDefault="00D316F6" w:rsidP="00510CC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actica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t the </w:t>
            </w:r>
            <w:r w:rsidR="00965C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L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How t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uild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a neutron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pectromete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?</w:t>
            </w:r>
          </w:p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nil"/>
            </w:tcBorders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122" w:rsidTr="00872FEF">
        <w:trPr>
          <w:trHeight w:val="450"/>
        </w:trPr>
        <w:tc>
          <w:tcPr>
            <w:tcW w:w="992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3022E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022EA"/>
                <w:sz w:val="20"/>
                <w:szCs w:val="20"/>
              </w:rPr>
              <w:t>Libra (A2.1.32)</w:t>
            </w: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uditorium </w:t>
            </w:r>
          </w:p>
        </w:tc>
        <w:tc>
          <w:tcPr>
            <w:tcW w:w="8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122" w:rsidTr="00872FEF">
        <w:trPr>
          <w:trHeight w:val="53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:00-11:15</w:t>
            </w: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000000" w:fill="D9D9D9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offee break</w:t>
            </w: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offee break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:30-11:00</w:t>
            </w:r>
          </w:p>
        </w:tc>
      </w:tr>
      <w:tr w:rsidR="00BC2575" w:rsidTr="00872FEF">
        <w:trPr>
          <w:trHeight w:val="537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:15-12:45 </w:t>
            </w: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. DUMAS                              Synchrotr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rar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iss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troscop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pplications</w:t>
            </w: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. BAUDELE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History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of Synchrotron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3022EA"/>
                <w:sz w:val="20"/>
                <w:szCs w:val="20"/>
              </w:rPr>
              <w:t>Auditori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835" w:type="dxa"/>
            <w:vMerge w:val="restart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:00-11:45</w:t>
            </w:r>
          </w:p>
        </w:tc>
      </w:tr>
      <w:tr w:rsidR="00872FEF" w:rsidTr="00872FEF">
        <w:trPr>
          <w:trHeight w:val="300"/>
        </w:trPr>
        <w:tc>
          <w:tcPr>
            <w:tcW w:w="992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D316F6" w:rsidRDefault="00D316F6" w:rsidP="00510C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2575" w:rsidTr="00872FEF">
        <w:trPr>
          <w:trHeight w:val="315"/>
        </w:trPr>
        <w:tc>
          <w:tcPr>
            <w:tcW w:w="992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3022E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022EA"/>
                <w:sz w:val="20"/>
                <w:szCs w:val="20"/>
              </w:rPr>
              <w:t>Libra (A2.1.32)</w:t>
            </w: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122" w:rsidTr="00872FEF">
        <w:trPr>
          <w:trHeight w:val="53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:45-14:00</w:t>
            </w: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D9D9D9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unch at SOLEIL</w:t>
            </w: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unch at SOLEIL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:45-13:00</w:t>
            </w:r>
          </w:p>
        </w:tc>
      </w:tr>
      <w:tr w:rsidR="00975122" w:rsidTr="00872FEF">
        <w:trPr>
          <w:trHeight w:val="537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:00-15:30</w:t>
            </w: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. MORENO                        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ul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a hard x-ray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a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ne</w:t>
            </w: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nalysisTalk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835" w:type="dxa"/>
            <w:vMerge w:val="restart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00-15:00</w:t>
            </w:r>
          </w:p>
        </w:tc>
      </w:tr>
      <w:tr w:rsidR="00BC2575" w:rsidTr="00872FEF">
        <w:trPr>
          <w:trHeight w:val="537"/>
        </w:trPr>
        <w:tc>
          <w:tcPr>
            <w:tcW w:w="992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D316F6" w:rsidRDefault="00D316F6" w:rsidP="00510C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D316F6" w:rsidRDefault="00D316F6" w:rsidP="00510CC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122" w:rsidTr="00872FEF">
        <w:trPr>
          <w:trHeight w:val="315"/>
        </w:trPr>
        <w:tc>
          <w:tcPr>
            <w:tcW w:w="992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henix (A1.0.59)</w:t>
            </w: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D316F6" w:rsidRDefault="00C33447" w:rsidP="00510CC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5 salles)</w:t>
            </w:r>
          </w:p>
        </w:tc>
        <w:tc>
          <w:tcPr>
            <w:tcW w:w="8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122" w:rsidTr="00872FEF">
        <w:trPr>
          <w:trHeight w:val="53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:30-16:00</w:t>
            </w: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D9D9D9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offee break</w:t>
            </w: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offee break</w:t>
            </w:r>
          </w:p>
        </w:tc>
        <w:tc>
          <w:tcPr>
            <w:tcW w:w="83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:00-15:30</w:t>
            </w:r>
          </w:p>
        </w:tc>
      </w:tr>
      <w:tr w:rsidR="00975122" w:rsidTr="00872FEF">
        <w:trPr>
          <w:trHeight w:val="360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:00-17:30</w:t>
            </w: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. MORENO                        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ul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a hard x-ray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a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ne</w:t>
            </w: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vMerge w:val="restart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:30-17:30</w:t>
            </w:r>
          </w:p>
        </w:tc>
      </w:tr>
      <w:tr w:rsidR="00BC2575" w:rsidTr="00872FEF">
        <w:trPr>
          <w:trHeight w:val="537"/>
        </w:trPr>
        <w:tc>
          <w:tcPr>
            <w:tcW w:w="992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D316F6" w:rsidRDefault="00D316F6" w:rsidP="00510C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udent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esentatio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and Evaluation Meeting</w:t>
            </w:r>
          </w:p>
        </w:tc>
        <w:tc>
          <w:tcPr>
            <w:tcW w:w="8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5122" w:rsidTr="00872FEF">
        <w:trPr>
          <w:trHeight w:val="537"/>
        </w:trPr>
        <w:tc>
          <w:tcPr>
            <w:tcW w:w="992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henix (A1.0.59)</w:t>
            </w: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uditorium </w:t>
            </w:r>
          </w:p>
        </w:tc>
        <w:tc>
          <w:tcPr>
            <w:tcW w:w="835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2575" w:rsidTr="00872FEF">
        <w:trPr>
          <w:trHeight w:val="537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30-18:00</w:t>
            </w: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D9D9D9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break</w:t>
            </w:r>
          </w:p>
        </w:tc>
        <w:tc>
          <w:tcPr>
            <w:tcW w:w="1261" w:type="dxa"/>
            <w:vMerge w:val="restart"/>
            <w:shd w:val="clear" w:color="000000" w:fill="DAEEF3"/>
            <w:vAlign w:val="center"/>
            <w:hideMark/>
          </w:tcPr>
          <w:p w:rsidR="00C33447" w:rsidRDefault="00D316F6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nalysi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                   Talk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eparation</w:t>
            </w:r>
            <w:proofErr w:type="spellEnd"/>
          </w:p>
          <w:p w:rsidR="00C33447" w:rsidRDefault="00C33447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316F6" w:rsidRDefault="00C33447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5 salles)</w:t>
            </w:r>
            <w:r w:rsidR="00D316F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C33447" w:rsidRDefault="00D316F6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nalysi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                   Talk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eparation</w:t>
            </w:r>
            <w:proofErr w:type="spellEnd"/>
          </w:p>
          <w:p w:rsidR="00C33447" w:rsidRDefault="00C33447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316F6" w:rsidRDefault="00C33447" w:rsidP="00510CC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5 salles)</w:t>
            </w:r>
            <w:r w:rsidR="00D316F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2575" w:rsidTr="00872FEF">
        <w:trPr>
          <w:trHeight w:val="537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:00-19:00</w:t>
            </w: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. RAVY -                                         How ligh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ca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D316F6" w:rsidRDefault="00D316F6" w:rsidP="00510CC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C2575" w:rsidTr="00872FEF">
        <w:trPr>
          <w:trHeight w:val="537"/>
        </w:trPr>
        <w:tc>
          <w:tcPr>
            <w:tcW w:w="992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000000" w:fill="DAEEF3"/>
            <w:vAlign w:val="center"/>
            <w:hideMark/>
          </w:tcPr>
          <w:p w:rsidR="00D316F6" w:rsidRDefault="00D316F6" w:rsidP="00510CC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Libra (A2.1.32)</w:t>
            </w:r>
          </w:p>
        </w:tc>
        <w:tc>
          <w:tcPr>
            <w:tcW w:w="1261" w:type="dxa"/>
            <w:vMerge/>
            <w:vAlign w:val="center"/>
            <w:hideMark/>
          </w:tcPr>
          <w:p w:rsidR="00D316F6" w:rsidRDefault="00D316F6" w:rsidP="00510CC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D316F6" w:rsidRDefault="00D316F6" w:rsidP="00510CC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6F6" w:rsidRDefault="00D316F6" w:rsidP="00510C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546D2F" w:rsidRPr="00D316F6" w:rsidRDefault="00546D2F" w:rsidP="00D316F6">
      <w:pPr>
        <w:rPr>
          <w:rFonts w:ascii="Arial" w:hAnsi="Arial" w:cs="Arial"/>
          <w:sz w:val="16"/>
          <w:szCs w:val="16"/>
        </w:rPr>
      </w:pPr>
    </w:p>
    <w:sectPr w:rsidR="00546D2F" w:rsidRPr="00D316F6" w:rsidSect="00975122">
      <w:headerReference w:type="default" r:id="rId9"/>
      <w:footerReference w:type="default" r:id="rId10"/>
      <w:pgSz w:w="11906" w:h="16838" w:code="9"/>
      <w:pgMar w:top="142" w:right="709" w:bottom="142" w:left="22" w:header="357" w:footer="1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5F" w:rsidRDefault="0073445F">
      <w:r>
        <w:separator/>
      </w:r>
    </w:p>
  </w:endnote>
  <w:endnote w:type="continuationSeparator" w:id="0">
    <w:p w:rsidR="0073445F" w:rsidRDefault="0073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DE" w:rsidRPr="00E71FDE" w:rsidRDefault="00E71FDE" w:rsidP="00E71F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5F" w:rsidRDefault="0073445F">
      <w:r>
        <w:separator/>
      </w:r>
    </w:p>
  </w:footnote>
  <w:footnote w:type="continuationSeparator" w:id="0">
    <w:p w:rsidR="0073445F" w:rsidRDefault="0073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DE" w:rsidRDefault="00E71F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62BB"/>
    <w:multiLevelType w:val="hybridMultilevel"/>
    <w:tmpl w:val="E2F2EE9A"/>
    <w:lvl w:ilvl="0" w:tplc="4BB23A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A4B37"/>
    <w:multiLevelType w:val="hybridMultilevel"/>
    <w:tmpl w:val="A57855CA"/>
    <w:lvl w:ilvl="0" w:tplc="4BB23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8607CF"/>
    <w:multiLevelType w:val="hybridMultilevel"/>
    <w:tmpl w:val="715AE784"/>
    <w:lvl w:ilvl="0" w:tplc="4642ADA4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>
    <w:nsid w:val="757A19BD"/>
    <w:multiLevelType w:val="hybridMultilevel"/>
    <w:tmpl w:val="57ACDB32"/>
    <w:lvl w:ilvl="0" w:tplc="0F8002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MConnectionType" w:val="2"/>
    <w:docVar w:name="MMPmmdMainFldType" w:val="0|34603017|0|0|0"/>
    <w:docVar w:name="MMPmmdMainMfi" w:val="-1|4|2||-1|4|2||-1|4|2||"/>
    <w:docVar w:name="MMPmmdMainRgcaFd0" w:val="0|F1|Madame|"/>
    <w:docVar w:name="MMPmmdMainRgcaFd1" w:val="0|F2|DELBOURGO|"/>
    <w:docVar w:name="MMPmmdMainRgcaFd2" w:val="0|F3|Pascale|"/>
    <w:docVar w:name="MMPmmdMainRgcaFd3" w:val="0|F4|Sente Ledoux|"/>
    <w:docVar w:name="MMPmmdMainRgcaFd4" w:val="0|F5|1172, av. Roger Salengro|"/>
    <w:docVar w:name="MMPmmdMainRgcaFd5" w:val="0|F6||"/>
    <w:docVar w:name="MMPmmdMainRgcaFd6" w:val="0|F7|92370 CHAVILLE|"/>
    <w:docVar w:name="MMPmmdMainRgcaFd7" w:val="0|F8|22/03/2001|"/>
    <w:docVar w:name="MMPmmdMainrgcstr0" w:val="C:\Documents and Settings\Rochat\Mes documents\Soleil\Candidatures\export.tab"/>
    <w:docVar w:name="MMPmmdMainrgcstr1" w:val="export"/>
    <w:docVar w:name="MMPmmdMainrgcstr2" w:val="Text;DATABASE=C:\Documents and Settings\Rochat\Mes documents\Soleil\Candidatures\;HDR=NO;"/>
    <w:docVar w:name="MMPmmdMainrgcstr3" w:val="export.tab"/>
    <w:docVar w:name="MMPmmdMainrgmsi" w:val="-1|0|-1|0|-1|0"/>
    <w:docVar w:name="MMPmmdMainStcount" w:val="8"/>
    <w:docVar w:name="MMWorksMDBFileName" w:val="C:\DOCUME~1\Rochat\LOCALS~1\Temp\PJ9509.mdb"/>
    <w:docVar w:name="WorksMailMergeDoc" w:val="1"/>
  </w:docVars>
  <w:rsids>
    <w:rsidRoot w:val="00281B1C"/>
    <w:rsid w:val="0005350C"/>
    <w:rsid w:val="000625E1"/>
    <w:rsid w:val="000E2927"/>
    <w:rsid w:val="0010177F"/>
    <w:rsid w:val="00107744"/>
    <w:rsid w:val="00113937"/>
    <w:rsid w:val="00131DE1"/>
    <w:rsid w:val="00146C2C"/>
    <w:rsid w:val="001558DB"/>
    <w:rsid w:val="001654C0"/>
    <w:rsid w:val="001713C2"/>
    <w:rsid w:val="00187115"/>
    <w:rsid w:val="001C6773"/>
    <w:rsid w:val="001C7F46"/>
    <w:rsid w:val="001E294B"/>
    <w:rsid w:val="001E2F6A"/>
    <w:rsid w:val="001F510B"/>
    <w:rsid w:val="00263777"/>
    <w:rsid w:val="00263E2A"/>
    <w:rsid w:val="0027208D"/>
    <w:rsid w:val="00281B1C"/>
    <w:rsid w:val="002B1FCC"/>
    <w:rsid w:val="002B7B7A"/>
    <w:rsid w:val="002D6CFA"/>
    <w:rsid w:val="003271D8"/>
    <w:rsid w:val="003D42E9"/>
    <w:rsid w:val="003D7963"/>
    <w:rsid w:val="003F0C97"/>
    <w:rsid w:val="003F5FA0"/>
    <w:rsid w:val="004130CE"/>
    <w:rsid w:val="00422C64"/>
    <w:rsid w:val="004746A4"/>
    <w:rsid w:val="00483FBE"/>
    <w:rsid w:val="004A0D1E"/>
    <w:rsid w:val="004B07EE"/>
    <w:rsid w:val="004C2006"/>
    <w:rsid w:val="004F1506"/>
    <w:rsid w:val="004F759B"/>
    <w:rsid w:val="00507D44"/>
    <w:rsid w:val="00540344"/>
    <w:rsid w:val="00544F92"/>
    <w:rsid w:val="00546D2F"/>
    <w:rsid w:val="00560791"/>
    <w:rsid w:val="00560EC2"/>
    <w:rsid w:val="00594187"/>
    <w:rsid w:val="005A24D9"/>
    <w:rsid w:val="005D68C4"/>
    <w:rsid w:val="005E2B82"/>
    <w:rsid w:val="00633C2D"/>
    <w:rsid w:val="0066481E"/>
    <w:rsid w:val="006C1FFD"/>
    <w:rsid w:val="006D33AA"/>
    <w:rsid w:val="006D4503"/>
    <w:rsid w:val="00702828"/>
    <w:rsid w:val="0073445F"/>
    <w:rsid w:val="0074325E"/>
    <w:rsid w:val="00747234"/>
    <w:rsid w:val="007629E6"/>
    <w:rsid w:val="00767251"/>
    <w:rsid w:val="00793900"/>
    <w:rsid w:val="00804360"/>
    <w:rsid w:val="008125F6"/>
    <w:rsid w:val="00851A7F"/>
    <w:rsid w:val="00872FEF"/>
    <w:rsid w:val="00890494"/>
    <w:rsid w:val="008A23B5"/>
    <w:rsid w:val="008E30B1"/>
    <w:rsid w:val="008E6AB8"/>
    <w:rsid w:val="0091669B"/>
    <w:rsid w:val="00965CCD"/>
    <w:rsid w:val="00975122"/>
    <w:rsid w:val="00975E15"/>
    <w:rsid w:val="009A7905"/>
    <w:rsid w:val="009C41EE"/>
    <w:rsid w:val="009D08C9"/>
    <w:rsid w:val="00A20AE4"/>
    <w:rsid w:val="00A62E2D"/>
    <w:rsid w:val="00A86397"/>
    <w:rsid w:val="00AB4A6B"/>
    <w:rsid w:val="00AD5E6C"/>
    <w:rsid w:val="00AE12AE"/>
    <w:rsid w:val="00AF4171"/>
    <w:rsid w:val="00B0076F"/>
    <w:rsid w:val="00B0246F"/>
    <w:rsid w:val="00B26E51"/>
    <w:rsid w:val="00B75CC3"/>
    <w:rsid w:val="00BC2575"/>
    <w:rsid w:val="00BC546A"/>
    <w:rsid w:val="00BF42D7"/>
    <w:rsid w:val="00C07BAA"/>
    <w:rsid w:val="00C22E4D"/>
    <w:rsid w:val="00C33447"/>
    <w:rsid w:val="00C47913"/>
    <w:rsid w:val="00C82C02"/>
    <w:rsid w:val="00C87910"/>
    <w:rsid w:val="00CA7E4C"/>
    <w:rsid w:val="00CF480B"/>
    <w:rsid w:val="00D316F6"/>
    <w:rsid w:val="00D347E3"/>
    <w:rsid w:val="00D37D0F"/>
    <w:rsid w:val="00D6036F"/>
    <w:rsid w:val="00D94C52"/>
    <w:rsid w:val="00DC3848"/>
    <w:rsid w:val="00DC3A34"/>
    <w:rsid w:val="00DC7F27"/>
    <w:rsid w:val="00DD7541"/>
    <w:rsid w:val="00DE7DB2"/>
    <w:rsid w:val="00DF1659"/>
    <w:rsid w:val="00E664F6"/>
    <w:rsid w:val="00E71FDE"/>
    <w:rsid w:val="00E96D6E"/>
    <w:rsid w:val="00EA37D5"/>
    <w:rsid w:val="00F01AFC"/>
    <w:rsid w:val="00F14C82"/>
    <w:rsid w:val="00F67B93"/>
    <w:rsid w:val="00F95816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387" w:right="-359"/>
      <w:outlineLvl w:val="0"/>
    </w:pPr>
    <w:rPr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autoSpaceDE w:val="0"/>
      <w:autoSpaceDN w:val="0"/>
    </w:pPr>
    <w:rPr>
      <w:rFonts w:ascii="Times" w:hAnsi="Times" w:cs="Times"/>
      <w:sz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Corpsdetexte">
    <w:name w:val="Body Text"/>
    <w:basedOn w:val="Normal"/>
    <w:pPr>
      <w:autoSpaceDE w:val="0"/>
      <w:autoSpaceDN w:val="0"/>
      <w:spacing w:after="120"/>
    </w:pPr>
    <w:rPr>
      <w:rFonts w:ascii="Times" w:hAnsi="Times" w:cs="Times"/>
      <w:sz w:val="20"/>
    </w:rPr>
  </w:style>
  <w:style w:type="paragraph" w:styleId="Lgende">
    <w:name w:val="caption"/>
    <w:basedOn w:val="Normal"/>
    <w:next w:val="Normal"/>
    <w:qFormat/>
    <w:pPr>
      <w:framePr w:w="4321" w:h="1457" w:hSpace="142" w:wrap="around" w:vAnchor="page" w:hAnchor="page" w:x="6385" w:y="2570" w:anchorLock="1"/>
    </w:pPr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904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0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387" w:right="-359"/>
      <w:outlineLvl w:val="0"/>
    </w:pPr>
    <w:rPr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autoSpaceDE w:val="0"/>
      <w:autoSpaceDN w:val="0"/>
    </w:pPr>
    <w:rPr>
      <w:rFonts w:ascii="Times" w:hAnsi="Times" w:cs="Times"/>
      <w:sz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Corpsdetexte">
    <w:name w:val="Body Text"/>
    <w:basedOn w:val="Normal"/>
    <w:pPr>
      <w:autoSpaceDE w:val="0"/>
      <w:autoSpaceDN w:val="0"/>
      <w:spacing w:after="120"/>
    </w:pPr>
    <w:rPr>
      <w:rFonts w:ascii="Times" w:hAnsi="Times" w:cs="Times"/>
      <w:sz w:val="20"/>
    </w:rPr>
  </w:style>
  <w:style w:type="paragraph" w:styleId="Lgende">
    <w:name w:val="caption"/>
    <w:basedOn w:val="Normal"/>
    <w:next w:val="Normal"/>
    <w:qFormat/>
    <w:pPr>
      <w:framePr w:w="4321" w:h="1457" w:hSpace="142" w:wrap="around" w:vAnchor="page" w:hAnchor="page" w:x="6385" w:y="2570" w:anchorLock="1"/>
    </w:pPr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904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0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3E23-29A7-4C2A-BA2B-03BB1F03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SOLEIL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SYNCHROTRON-SOLEIL</dc:creator>
  <cp:lastModifiedBy>JOREZ Kristina</cp:lastModifiedBy>
  <cp:revision>7</cp:revision>
  <cp:lastPrinted>2019-02-25T16:02:00Z</cp:lastPrinted>
  <dcterms:created xsi:type="dcterms:W3CDTF">2019-02-25T15:45:00Z</dcterms:created>
  <dcterms:modified xsi:type="dcterms:W3CDTF">2019-02-26T13:59:00Z</dcterms:modified>
</cp:coreProperties>
</file>